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33279" w14:textId="0E58D5D6" w:rsidR="003C6038" w:rsidRDefault="004E3E31">
      <w:bookmarkStart w:id="0" w:name="_GoBack"/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A1F4FD" wp14:editId="13CEABD5">
                <wp:simplePos x="0" y="0"/>
                <wp:positionH relativeFrom="margin">
                  <wp:posOffset>-388620</wp:posOffset>
                </wp:positionH>
                <wp:positionV relativeFrom="paragraph">
                  <wp:posOffset>-228600</wp:posOffset>
                </wp:positionV>
                <wp:extent cx="84582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148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F5A0" id="Rectangle 11" o:spid="_x0000_s1026" style="position:absolute;margin-left:-30.6pt;margin-top:-18pt;width:666pt;height:11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" fillcolor="#1f3763 [1604]" strokecolor="#1f3763 [1604]" strokeweight="1pt">
                <w10:wrap anchorx="margin"/>
              </v:rect>
            </w:pict>
          </mc:Fallback>
        </mc:AlternateContent>
      </w:r>
      <w:bookmarkEnd w:id="0"/>
      <w:r w:rsidR="00FF7E53" w:rsidRPr="00B4707D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ABC545" wp14:editId="4B423D3C">
                <wp:simplePos x="0" y="0"/>
                <wp:positionH relativeFrom="margin">
                  <wp:posOffset>2003425</wp:posOffset>
                </wp:positionH>
                <wp:positionV relativeFrom="paragraph">
                  <wp:posOffset>166370</wp:posOffset>
                </wp:positionV>
                <wp:extent cx="3764915" cy="7315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9B2FB" w14:textId="4EF2634C" w:rsidR="00B4707D" w:rsidRDefault="00B4707D" w:rsidP="00B4707D">
                            <w:pPr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BE1614">
                              <w:rPr>
                                <w:rFonts w:ascii="Arial Black" w:hAnsi="Arial Black"/>
                                <w:color w:val="FFFFFF" w:themeColor="background1"/>
                                <w:sz w:val="64"/>
                                <w:szCs w:val="64"/>
                              </w:rPr>
                              <w:t>Robert</w:t>
                            </w:r>
                            <w:r w:rsidRPr="00B4707D"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  <w:t>Stepanov</w:t>
                            </w:r>
                            <w:proofErr w:type="spellEnd"/>
                          </w:p>
                          <w:p w14:paraId="43D8271C" w14:textId="77777777" w:rsidR="00B4707D" w:rsidRDefault="00B4707D" w:rsidP="00B4707D">
                            <w:pPr>
                              <w:rPr>
                                <w:rFonts w:ascii="Arial Black" w:hAnsi="Arial Black"/>
                                <w:color w:val="EAE317"/>
                                <w:sz w:val="64"/>
                                <w:szCs w:val="64"/>
                              </w:rPr>
                            </w:pPr>
                          </w:p>
                          <w:p w14:paraId="16DD9D90" w14:textId="77777777" w:rsidR="00B4707D" w:rsidRDefault="00B4707D" w:rsidP="00B47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BC5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75pt;margin-top:13.1pt;width:296.45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" filled="f" stroked="f">
                <v:textbox>
                  <w:txbxContent>
                    <w:p w14:paraId="7A39B2FB" w14:textId="4EF2634C" w:rsidR="00B4707D" w:rsidRDefault="00B4707D" w:rsidP="00B4707D">
                      <w:pPr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</w:pPr>
                      <w:proofErr w:type="spellStart"/>
                      <w:r w:rsidRPr="00BE1614">
                        <w:rPr>
                          <w:rFonts w:ascii="Arial Black" w:hAnsi="Arial Black"/>
                          <w:color w:val="FFFFFF" w:themeColor="background1"/>
                          <w:sz w:val="64"/>
                          <w:szCs w:val="64"/>
                        </w:rPr>
                        <w:t>Robert</w:t>
                      </w:r>
                      <w:r w:rsidRPr="00B4707D"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  <w:t>Stepanov</w:t>
                      </w:r>
                      <w:proofErr w:type="spellEnd"/>
                    </w:p>
                    <w:p w14:paraId="43D8271C" w14:textId="77777777" w:rsidR="00B4707D" w:rsidRDefault="00B4707D" w:rsidP="00B4707D">
                      <w:pPr>
                        <w:rPr>
                          <w:rFonts w:ascii="Arial Black" w:hAnsi="Arial Black"/>
                          <w:color w:val="EAE317"/>
                          <w:sz w:val="64"/>
                          <w:szCs w:val="64"/>
                        </w:rPr>
                      </w:pPr>
                    </w:p>
                    <w:p w14:paraId="16DD9D90" w14:textId="77777777" w:rsidR="00B4707D" w:rsidRDefault="00B4707D" w:rsidP="00B4707D"/>
                  </w:txbxContent>
                </v:textbox>
                <w10:wrap type="square" anchorx="margin"/>
              </v:shape>
            </w:pict>
          </mc:Fallback>
        </mc:AlternateContent>
      </w:r>
      <w:r w:rsidR="007F42AA">
        <w:tab/>
      </w:r>
    </w:p>
    <w:p w14:paraId="7B3266A1" w14:textId="16E6F02C" w:rsidR="007F42AA" w:rsidRDefault="001E5454" w:rsidP="00BE1614">
      <w:pPr>
        <w:spacing w:line="240" w:lineRule="auto"/>
        <w:jc w:val="right"/>
        <w:rPr>
          <w:rFonts w:ascii="Arial Black" w:hAnsi="Arial Black"/>
          <w:vertAlign w:val="subscript"/>
        </w:rPr>
      </w:pP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657F00" wp14:editId="25BFFEDC">
                <wp:simplePos x="0" y="0"/>
                <wp:positionH relativeFrom="margin">
                  <wp:posOffset>3444240</wp:posOffset>
                </wp:positionH>
                <wp:positionV relativeFrom="paragraph">
                  <wp:posOffset>1078230</wp:posOffset>
                </wp:positionV>
                <wp:extent cx="107442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8A694" w14:textId="64BE21A5" w:rsidR="00C46E67" w:rsidRPr="00FF7E53" w:rsidRDefault="001E5454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D609A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7F00" id="_x0000_s1027" type="#_x0000_t202" style="position:absolute;left:0;text-align:left;margin-left:271.2pt;margin-top:84.9pt;width:84.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" filled="f" stroked="f">
                <v:textbox>
                  <w:txbxContent>
                    <w:p w14:paraId="7A68A694" w14:textId="64BE21A5" w:rsidR="00C46E67" w:rsidRPr="00FF7E53" w:rsidRDefault="001E5454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D609A0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72B4F0" w14:textId="01103309" w:rsidR="00FF7E53" w:rsidRPr="00FF7E53" w:rsidRDefault="006A0BFA" w:rsidP="00FF7E53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41BE3" wp14:editId="66047989">
                <wp:simplePos x="0" y="0"/>
                <wp:positionH relativeFrom="column">
                  <wp:posOffset>1318260</wp:posOffset>
                </wp:positionH>
                <wp:positionV relativeFrom="paragraph">
                  <wp:posOffset>147320</wp:posOffset>
                </wp:positionV>
                <wp:extent cx="5501640" cy="518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4A961" w14:textId="65828DE6" w:rsidR="00FF7E53" w:rsidRDefault="00FF7E5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7E53">
                              <w:rPr>
                                <w:color w:val="FFFFFF" w:themeColor="background1"/>
                              </w:rPr>
                              <w:t>3650 69</w:t>
                            </w:r>
                            <w:r w:rsidRPr="00FF7E53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FF7E53">
                              <w:rPr>
                                <w:color w:val="FFFFFF" w:themeColor="background1"/>
                              </w:rPr>
                              <w:t xml:space="preserve"> Way N. | St. Petersburg, FL. 33710 | 727-488-5471 | robert.d.stepanov@gmail.com</w:t>
                            </w:r>
                          </w:p>
                          <w:p w14:paraId="5C8AA225" w14:textId="06100F2B" w:rsidR="006A0BFA" w:rsidRDefault="006A0BFA" w:rsidP="006A0BF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rtfolio: RobertStepanovPortfolio.com</w:t>
                            </w:r>
                          </w:p>
                          <w:p w14:paraId="34D14569" w14:textId="77777777" w:rsidR="006A0BFA" w:rsidRPr="00FF7E53" w:rsidRDefault="006A0BF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1BE3" id="Text Box 17" o:spid="_x0000_s1028" type="#_x0000_t202" style="position:absolute;margin-left:103.8pt;margin-top:11.6pt;width:433.2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" filled="f" stroked="f" strokeweight=".5pt">
                <v:textbox>
                  <w:txbxContent>
                    <w:p w14:paraId="5BE4A961" w14:textId="65828DE6" w:rsidR="00FF7E53" w:rsidRDefault="00FF7E53">
                      <w:pPr>
                        <w:rPr>
                          <w:color w:val="FFFFFF" w:themeColor="background1"/>
                        </w:rPr>
                      </w:pPr>
                      <w:r w:rsidRPr="00FF7E53">
                        <w:rPr>
                          <w:color w:val="FFFFFF" w:themeColor="background1"/>
                        </w:rPr>
                        <w:t>3650 69</w:t>
                      </w:r>
                      <w:r w:rsidRPr="00FF7E53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FF7E53">
                        <w:rPr>
                          <w:color w:val="FFFFFF" w:themeColor="background1"/>
                        </w:rPr>
                        <w:t xml:space="preserve"> Way N. | St. Petersburg, FL. 33710 | 727-488-5471 | robert.d.stepanov@gmail.com</w:t>
                      </w:r>
                    </w:p>
                    <w:p w14:paraId="5C8AA225" w14:textId="06100F2B" w:rsidR="006A0BFA" w:rsidRDefault="006A0BFA" w:rsidP="006A0BF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rtfolio: RobertStepanovPortfolio.com</w:t>
                      </w:r>
                    </w:p>
                    <w:p w14:paraId="34D14569" w14:textId="77777777" w:rsidR="006A0BFA" w:rsidRPr="00FF7E53" w:rsidRDefault="006A0BF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90EB8" w14:textId="2BD3AAC3" w:rsidR="00FF7E53" w:rsidRPr="00FF7E53" w:rsidRDefault="00FF7E53" w:rsidP="00FF7E53">
      <w:pPr>
        <w:rPr>
          <w:rFonts w:ascii="Arial Black" w:hAnsi="Arial Black"/>
        </w:rPr>
      </w:pPr>
    </w:p>
    <w:p w14:paraId="2B11E045" w14:textId="67D57A5A" w:rsidR="004E3E31" w:rsidRDefault="004E3E31" w:rsidP="004E3E31">
      <w:pPr>
        <w:ind w:firstLine="720"/>
        <w:rPr>
          <w:rFonts w:ascii="Arial Black" w:hAnsi="Arial Black"/>
        </w:rPr>
      </w:pPr>
    </w:p>
    <w:p w14:paraId="03C3ACE2" w14:textId="7C304565" w:rsidR="004E3E31" w:rsidRDefault="009269F7" w:rsidP="004E3E31">
      <w:pPr>
        <w:ind w:firstLine="720"/>
        <w:rPr>
          <w:rFonts w:ascii="Arial Black" w:hAnsi="Arial Black"/>
          <w:vertAlign w:val="subscript"/>
        </w:rPr>
      </w:pP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D1C17" wp14:editId="6645A2A9">
                <wp:simplePos x="0" y="0"/>
                <wp:positionH relativeFrom="column">
                  <wp:posOffset>396240</wp:posOffset>
                </wp:positionH>
                <wp:positionV relativeFrom="paragraph">
                  <wp:posOffset>218440</wp:posOffset>
                </wp:positionV>
                <wp:extent cx="6957060" cy="1333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9AC41" w14:textId="5AF79FA3" w:rsidR="002B6572" w:rsidRPr="002B6572" w:rsidRDefault="002B6572" w:rsidP="002B6572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2B6572">
                              <w:rPr>
                                <w:rFonts w:eastAsia="Times New Roman" w:cstheme="minorHAnsi"/>
                                <w:color w:val="000000"/>
                              </w:rPr>
                              <w:t>Seeking an entry level position in a new and compelling</w:t>
                            </w:r>
                            <w:r w:rsidR="00BB16C2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computer-oriented work environment</w:t>
                            </w:r>
                            <w:r w:rsidR="007A28A9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relating to any of the areas of expertise possessed through education and experience</w:t>
                            </w:r>
                            <w:r w:rsidRPr="002B6572">
                              <w:rPr>
                                <w:rFonts w:eastAsia="Times New Roman" w:cstheme="minorHAnsi"/>
                                <w:color w:val="000000"/>
                              </w:rPr>
                              <w:t>. Committed to personal excellence in a professional setting with proven exceptional interpersonal, organizational and communication skills. Continually demonstrate abilities as an innovative thinker, effective problem solver, adapt quickly to challenges and possess a high level of motivation</w:t>
                            </w:r>
                            <w:r w:rsidR="00BB16C2">
                              <w:rPr>
                                <w:rFonts w:eastAsia="Times New Roman" w:cstheme="minorHAnsi"/>
                                <w:color w:val="000000"/>
                              </w:rPr>
                              <w:t>.</w:t>
                            </w:r>
                            <w:r w:rsidR="005F1ECF">
                              <w:rPr>
                                <w:rFonts w:eastAsia="Times New Roman" w:cstheme="minorHAnsi"/>
                                <w:color w:val="00000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1C17" id="Text Box 1" o:spid="_x0000_s1029" type="#_x0000_t202" style="position:absolute;left:0;text-align:left;margin-left:31.2pt;margin-top:17.2pt;width:547.8pt;height:1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" filled="f" stroked="f" strokeweight=".5pt">
                <v:textbox>
                  <w:txbxContent>
                    <w:p w14:paraId="6729AC41" w14:textId="5AF79FA3" w:rsidR="002B6572" w:rsidRPr="002B6572" w:rsidRDefault="002B6572" w:rsidP="002B6572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2B6572">
                        <w:rPr>
                          <w:rFonts w:eastAsia="Times New Roman" w:cstheme="minorHAnsi"/>
                          <w:color w:val="000000"/>
                        </w:rPr>
                        <w:t>Seeking an entry level position in a new and compelling</w:t>
                      </w:r>
                      <w:r w:rsidR="00BB16C2">
                        <w:rPr>
                          <w:rFonts w:eastAsia="Times New Roman" w:cstheme="minorHAnsi"/>
                          <w:color w:val="000000"/>
                        </w:rPr>
                        <w:t xml:space="preserve"> computer-oriented work environment</w:t>
                      </w:r>
                      <w:r w:rsidR="007A28A9">
                        <w:rPr>
                          <w:rFonts w:eastAsia="Times New Roman" w:cstheme="minorHAnsi"/>
                          <w:color w:val="000000"/>
                        </w:rPr>
                        <w:t xml:space="preserve"> relating to any of the areas of expertise possessed through education and experience</w:t>
                      </w:r>
                      <w:r w:rsidRPr="002B6572">
                        <w:rPr>
                          <w:rFonts w:eastAsia="Times New Roman" w:cstheme="minorHAnsi"/>
                          <w:color w:val="000000"/>
                        </w:rPr>
                        <w:t>. Committed to personal excellence in a professional setting with proven exceptional interpersonal, organizational and communication skills. Continually demonstrate abilities as an innovative thinker, effective problem solver, adapt quickly to challenges and possess a high level of motivation</w:t>
                      </w:r>
                      <w:r w:rsidR="00BB16C2">
                        <w:rPr>
                          <w:rFonts w:eastAsia="Times New Roman" w:cstheme="minorHAnsi"/>
                          <w:color w:val="000000"/>
                        </w:rPr>
                        <w:t>.</w:t>
                      </w:r>
                      <w:r w:rsidR="005F1ECF">
                        <w:rPr>
                          <w:rFonts w:eastAsia="Times New Roman" w:cstheme="minorHAnsi"/>
                          <w:color w:val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6126A" wp14:editId="1C2ED3E6">
                <wp:simplePos x="0" y="0"/>
                <wp:positionH relativeFrom="column">
                  <wp:posOffset>296545</wp:posOffset>
                </wp:positionH>
                <wp:positionV relativeFrom="paragraph">
                  <wp:posOffset>134620</wp:posOffset>
                </wp:positionV>
                <wp:extent cx="7071360" cy="0"/>
                <wp:effectExtent l="38100" t="38100" r="53340" b="571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97BBD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0.6pt" to="58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" strokecolor="black [3213]" strokeweight="1pt">
                <v:stroke startarrow="oval" endarrow="oval" joinstyle="miter"/>
              </v:line>
            </w:pict>
          </mc:Fallback>
        </mc:AlternateContent>
      </w:r>
    </w:p>
    <w:p w14:paraId="3BEBFE25" w14:textId="5B1AD396" w:rsidR="00FF7E53" w:rsidRDefault="002B6572" w:rsidP="00FF7E53">
      <w:pPr>
        <w:tabs>
          <w:tab w:val="left" w:pos="1716"/>
        </w:tabs>
        <w:rPr>
          <w:rFonts w:ascii="Arial Black" w:hAnsi="Arial Black"/>
        </w:rPr>
      </w:pP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E8697" wp14:editId="7AD2DFCD">
                <wp:simplePos x="0" y="0"/>
                <wp:positionH relativeFrom="column">
                  <wp:posOffset>411480</wp:posOffset>
                </wp:positionH>
                <wp:positionV relativeFrom="paragraph">
                  <wp:posOffset>1593850</wp:posOffset>
                </wp:positionV>
                <wp:extent cx="3360420" cy="40919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09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80B2C" w14:textId="03F2311B" w:rsidR="006E6CE8" w:rsidRDefault="006E6CE8" w:rsidP="00C7427B">
                            <w:pPr>
                              <w:spacing w:after="0"/>
                            </w:pPr>
                            <w:r>
                              <w:t>St. Petersburg College – Associates of Science</w:t>
                            </w:r>
                            <w:r w:rsidR="00C71B81">
                              <w:t xml:space="preserve"> </w:t>
                            </w:r>
                            <w:r w:rsidR="00B51770">
                              <w:t>- 201</w:t>
                            </w:r>
                            <w:r w:rsidR="000721E7">
                              <w:t>5</w:t>
                            </w:r>
                          </w:p>
                          <w:p w14:paraId="0AE6278B" w14:textId="1C109E64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Web Design and Development</w:t>
                            </w:r>
                          </w:p>
                          <w:p w14:paraId="44992D7B" w14:textId="77777777" w:rsidR="00C7427B" w:rsidRDefault="00C7427B" w:rsidP="00C7427B">
                            <w:pPr>
                              <w:pStyle w:val="ListParagraph"/>
                              <w:spacing w:after="0"/>
                            </w:pPr>
                          </w:p>
                          <w:p w14:paraId="6EC174CB" w14:textId="1D4AEA50" w:rsidR="006E6CE8" w:rsidRDefault="006E6CE8" w:rsidP="00C7427B">
                            <w:pPr>
                              <w:spacing w:after="0"/>
                            </w:pPr>
                            <w:r>
                              <w:t>St. Petersburg College – Associates of Arts</w:t>
                            </w:r>
                            <w:r w:rsidR="00B51770">
                              <w:t xml:space="preserve"> - 20</w:t>
                            </w:r>
                            <w:r w:rsidR="000721E7">
                              <w:t>11</w:t>
                            </w:r>
                          </w:p>
                          <w:p w14:paraId="3CF67179" w14:textId="07E6E6E3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ajor track: Biology and Chemistry</w:t>
                            </w:r>
                          </w:p>
                          <w:p w14:paraId="304BD331" w14:textId="4372A8A4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Minor track: Environmental Science</w:t>
                            </w:r>
                          </w:p>
                          <w:p w14:paraId="20BC7711" w14:textId="77777777" w:rsidR="00C7427B" w:rsidRDefault="00C7427B" w:rsidP="00C7427B">
                            <w:pPr>
                              <w:pStyle w:val="ListParagraph"/>
                              <w:spacing w:after="0"/>
                            </w:pPr>
                          </w:p>
                          <w:p w14:paraId="3D02D5D3" w14:textId="54A871CA" w:rsidR="006E6CE8" w:rsidRDefault="006E6CE8" w:rsidP="00C7427B">
                            <w:pPr>
                              <w:spacing w:after="0"/>
                            </w:pPr>
                            <w:r>
                              <w:t>University of South Florida – Bachelor of Science</w:t>
                            </w:r>
                            <w:r w:rsidR="004C041B">
                              <w:t xml:space="preserve"> – 75%</w:t>
                            </w:r>
                          </w:p>
                          <w:p w14:paraId="3F9FB8FD" w14:textId="66ABD50E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Environmental Science and Policy</w:t>
                            </w:r>
                          </w:p>
                          <w:p w14:paraId="34D2E8BA" w14:textId="19241F19" w:rsidR="006E6CE8" w:rsidRDefault="006E6CE8" w:rsidP="00C742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Water Sustainability and Management</w:t>
                            </w:r>
                          </w:p>
                          <w:p w14:paraId="19C9C7D8" w14:textId="77777777" w:rsidR="00735C6D" w:rsidRDefault="00735C6D" w:rsidP="00735C6D">
                            <w:pPr>
                              <w:pStyle w:val="ListParagraph"/>
                              <w:spacing w:after="0"/>
                            </w:pPr>
                          </w:p>
                          <w:p w14:paraId="65EE1ACC" w14:textId="37BED860" w:rsidR="00735C6D" w:rsidRDefault="00735C6D" w:rsidP="00735C6D">
                            <w:pPr>
                              <w:spacing w:after="0"/>
                            </w:pPr>
                          </w:p>
                          <w:p w14:paraId="2F7FAF2C" w14:textId="730E2AFE" w:rsidR="00735C6D" w:rsidRDefault="00735C6D" w:rsidP="00735C6D">
                            <w:pPr>
                              <w:spacing w:after="0"/>
                            </w:pPr>
                            <w:r>
                              <w:t>WEBDS-CT Web Development Specialist Certificate</w:t>
                            </w:r>
                          </w:p>
                          <w:p w14:paraId="019451BB" w14:textId="77777777" w:rsidR="00735C6D" w:rsidRDefault="00735C6D" w:rsidP="00735C6D">
                            <w:pPr>
                              <w:spacing w:after="0"/>
                            </w:pPr>
                          </w:p>
                          <w:p w14:paraId="7DFD2077" w14:textId="3210255D" w:rsidR="00735C6D" w:rsidRDefault="00735C6D" w:rsidP="00735C6D">
                            <w:pPr>
                              <w:spacing w:after="0"/>
                            </w:pPr>
                            <w:r>
                              <w:t>CMPRG-CT Computer Programmer Certificate</w:t>
                            </w:r>
                          </w:p>
                          <w:p w14:paraId="30761DA1" w14:textId="77777777" w:rsidR="00735C6D" w:rsidRDefault="00735C6D" w:rsidP="00735C6D">
                            <w:pPr>
                              <w:spacing w:after="0"/>
                            </w:pPr>
                          </w:p>
                          <w:p w14:paraId="39C0DA80" w14:textId="41B25FB3" w:rsidR="00735C6D" w:rsidRDefault="00735C6D" w:rsidP="00735C6D">
                            <w:pPr>
                              <w:spacing w:after="0"/>
                            </w:pPr>
                            <w:r>
                              <w:t>CPS-CT Computer Programming Specialist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8697" id="Text Box 24" o:spid="_x0000_s1030" type="#_x0000_t202" style="position:absolute;margin-left:32.4pt;margin-top:125.5pt;width:264.6pt;height:3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" filled="f" stroked="f" strokeweight=".5pt">
                <v:textbox>
                  <w:txbxContent>
                    <w:p w14:paraId="69A80B2C" w14:textId="03F2311B" w:rsidR="006E6CE8" w:rsidRDefault="006E6CE8" w:rsidP="00C7427B">
                      <w:pPr>
                        <w:spacing w:after="0"/>
                      </w:pPr>
                      <w:r>
                        <w:t>St. Petersburg College – Associates of Science</w:t>
                      </w:r>
                      <w:r w:rsidR="00C71B81">
                        <w:t xml:space="preserve"> </w:t>
                      </w:r>
                      <w:r w:rsidR="00B51770">
                        <w:t>- 201</w:t>
                      </w:r>
                      <w:r w:rsidR="000721E7">
                        <w:t>5</w:t>
                      </w:r>
                    </w:p>
                    <w:p w14:paraId="0AE6278B" w14:textId="1C109E64" w:rsidR="006E6CE8" w:rsidRDefault="006E6CE8" w:rsidP="00C7427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Web Design and Development</w:t>
                      </w:r>
                    </w:p>
                    <w:p w14:paraId="44992D7B" w14:textId="77777777" w:rsidR="00C7427B" w:rsidRDefault="00C7427B" w:rsidP="00C7427B">
                      <w:pPr>
                        <w:pStyle w:val="ListParagraph"/>
                        <w:spacing w:after="0"/>
                      </w:pPr>
                    </w:p>
                    <w:p w14:paraId="6EC174CB" w14:textId="1D4AEA50" w:rsidR="006E6CE8" w:rsidRDefault="006E6CE8" w:rsidP="00C7427B">
                      <w:pPr>
                        <w:spacing w:after="0"/>
                      </w:pPr>
                      <w:r>
                        <w:t>St. Petersburg College – Associates of Arts</w:t>
                      </w:r>
                      <w:r w:rsidR="00B51770">
                        <w:t xml:space="preserve"> - 20</w:t>
                      </w:r>
                      <w:r w:rsidR="000721E7">
                        <w:t>11</w:t>
                      </w:r>
                    </w:p>
                    <w:p w14:paraId="3CF67179" w14:textId="07E6E6E3" w:rsidR="006E6CE8" w:rsidRDefault="006E6CE8" w:rsidP="00C742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ajor track: Biology and Chemistry</w:t>
                      </w:r>
                    </w:p>
                    <w:p w14:paraId="304BD331" w14:textId="4372A8A4" w:rsidR="006E6CE8" w:rsidRDefault="006E6CE8" w:rsidP="00C742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Minor track: Environmental Science</w:t>
                      </w:r>
                    </w:p>
                    <w:p w14:paraId="20BC7711" w14:textId="77777777" w:rsidR="00C7427B" w:rsidRDefault="00C7427B" w:rsidP="00C7427B">
                      <w:pPr>
                        <w:pStyle w:val="ListParagraph"/>
                        <w:spacing w:after="0"/>
                      </w:pPr>
                    </w:p>
                    <w:p w14:paraId="3D02D5D3" w14:textId="54A871CA" w:rsidR="006E6CE8" w:rsidRDefault="006E6CE8" w:rsidP="00C7427B">
                      <w:pPr>
                        <w:spacing w:after="0"/>
                      </w:pPr>
                      <w:r>
                        <w:t>University of South Florida – Bachelor of Science</w:t>
                      </w:r>
                      <w:r w:rsidR="004C041B">
                        <w:t xml:space="preserve"> – 75%</w:t>
                      </w:r>
                    </w:p>
                    <w:p w14:paraId="3F9FB8FD" w14:textId="66ABD50E" w:rsidR="006E6CE8" w:rsidRDefault="006E6CE8" w:rsidP="00C742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Environmental Science and Policy</w:t>
                      </w:r>
                    </w:p>
                    <w:p w14:paraId="34D2E8BA" w14:textId="19241F19" w:rsidR="006E6CE8" w:rsidRDefault="006E6CE8" w:rsidP="00C742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Water Sustainability and Management</w:t>
                      </w:r>
                    </w:p>
                    <w:p w14:paraId="19C9C7D8" w14:textId="77777777" w:rsidR="00735C6D" w:rsidRDefault="00735C6D" w:rsidP="00735C6D">
                      <w:pPr>
                        <w:pStyle w:val="ListParagraph"/>
                        <w:spacing w:after="0"/>
                      </w:pPr>
                    </w:p>
                    <w:p w14:paraId="65EE1ACC" w14:textId="37BED860" w:rsidR="00735C6D" w:rsidRDefault="00735C6D" w:rsidP="00735C6D">
                      <w:pPr>
                        <w:spacing w:after="0"/>
                      </w:pPr>
                    </w:p>
                    <w:p w14:paraId="2F7FAF2C" w14:textId="730E2AFE" w:rsidR="00735C6D" w:rsidRDefault="00735C6D" w:rsidP="00735C6D">
                      <w:pPr>
                        <w:spacing w:after="0"/>
                      </w:pPr>
                      <w:r>
                        <w:t>WEBDS-CT Web Development Specialist Certificate</w:t>
                      </w:r>
                    </w:p>
                    <w:p w14:paraId="019451BB" w14:textId="77777777" w:rsidR="00735C6D" w:rsidRDefault="00735C6D" w:rsidP="00735C6D">
                      <w:pPr>
                        <w:spacing w:after="0"/>
                      </w:pPr>
                    </w:p>
                    <w:p w14:paraId="7DFD2077" w14:textId="3210255D" w:rsidR="00735C6D" w:rsidRDefault="00735C6D" w:rsidP="00735C6D">
                      <w:pPr>
                        <w:spacing w:after="0"/>
                      </w:pPr>
                      <w:r>
                        <w:t>CMPRG-CT Computer Programmer Certificate</w:t>
                      </w:r>
                    </w:p>
                    <w:p w14:paraId="30761DA1" w14:textId="77777777" w:rsidR="00735C6D" w:rsidRDefault="00735C6D" w:rsidP="00735C6D">
                      <w:pPr>
                        <w:spacing w:after="0"/>
                      </w:pPr>
                    </w:p>
                    <w:p w14:paraId="39C0DA80" w14:textId="41B25FB3" w:rsidR="00735C6D" w:rsidRDefault="00735C6D" w:rsidP="00735C6D">
                      <w:pPr>
                        <w:spacing w:after="0"/>
                      </w:pPr>
                      <w:r>
                        <w:t>CPS-CT Computer Programming Specialist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D377C" wp14:editId="6D697414">
                <wp:simplePos x="0" y="0"/>
                <wp:positionH relativeFrom="column">
                  <wp:posOffset>3977640</wp:posOffset>
                </wp:positionH>
                <wp:positionV relativeFrom="paragraph">
                  <wp:posOffset>1586230</wp:posOffset>
                </wp:positionV>
                <wp:extent cx="3360420" cy="4107180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10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78E88" w14:textId="77777777" w:rsidR="009D4B1D" w:rsidRPr="009C7E2A" w:rsidRDefault="009D4B1D" w:rsidP="009D4B1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2019</w:t>
                            </w:r>
                            <w:r w:rsidRPr="009C7E2A">
                              <w:rPr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u w:val="single"/>
                              </w:rPr>
                              <w:t>2019</w:t>
                            </w:r>
                            <w:r w:rsidRPr="009C7E2A"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 xml:space="preserve">United States Postal Service </w:t>
                            </w:r>
                            <w:r w:rsidRPr="009C7E2A">
                              <w:rPr>
                                <w:u w:val="single"/>
                              </w:rPr>
                              <w:t xml:space="preserve">– </w:t>
                            </w:r>
                            <w:r>
                              <w:rPr>
                                <w:u w:val="single"/>
                              </w:rPr>
                              <w:t>CCA</w:t>
                            </w:r>
                          </w:p>
                          <w:p w14:paraId="56E3A39D" w14:textId="77777777" w:rsidR="009D4B1D" w:rsidRDefault="009D4B1D" w:rsidP="009D4B1D">
                            <w:pPr>
                              <w:spacing w:after="0"/>
                            </w:pPr>
                            <w:r>
                              <w:t xml:space="preserve">     Responsible for daily sorting and delivering of mail and packages in a well-organized and timely manner.</w:t>
                            </w:r>
                          </w:p>
                          <w:p w14:paraId="76089E51" w14:textId="14309FB5" w:rsidR="009D4B1D" w:rsidRDefault="009D4B1D" w:rsidP="009D4B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asing and pulling down mail</w:t>
                            </w:r>
                            <w:r w:rsidR="003A17FC">
                              <w:t>.</w:t>
                            </w:r>
                          </w:p>
                          <w:p w14:paraId="43AE89EE" w14:textId="286B9662" w:rsidR="009D4B1D" w:rsidRDefault="009D4B1D" w:rsidP="009D4B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Efficient loading of LLV</w:t>
                            </w:r>
                            <w:r w:rsidR="003A17FC">
                              <w:t xml:space="preserve"> or</w:t>
                            </w:r>
                            <w:r>
                              <w:t xml:space="preserve"> truck</w:t>
                            </w:r>
                            <w:r w:rsidR="003A17FC">
                              <w:t>.</w:t>
                            </w:r>
                          </w:p>
                          <w:p w14:paraId="19EE36B8" w14:textId="4274E6D9" w:rsidR="009D4B1D" w:rsidRDefault="009D4B1D" w:rsidP="009D4B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elivery of all mail and parcels accurately and efficiently</w:t>
                            </w:r>
                            <w:r w:rsidR="003A17FC">
                              <w:t>.</w:t>
                            </w:r>
                          </w:p>
                          <w:p w14:paraId="190227A4" w14:textId="77777777" w:rsidR="009D4B1D" w:rsidRDefault="009D4B1D" w:rsidP="009C7E2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14:paraId="28C4FDC8" w14:textId="09C35BC6" w:rsidR="00106D72" w:rsidRPr="009C7E2A" w:rsidRDefault="00106D72" w:rsidP="009C7E2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2A">
                              <w:rPr>
                                <w:u w:val="single"/>
                              </w:rPr>
                              <w:t xml:space="preserve">2014 – </w:t>
                            </w:r>
                            <w:r w:rsidR="009D4B1D">
                              <w:rPr>
                                <w:u w:val="single"/>
                              </w:rPr>
                              <w:t>2019</w:t>
                            </w:r>
                            <w:r w:rsidRPr="009C7E2A">
                              <w:rPr>
                                <w:u w:val="single"/>
                              </w:rPr>
                              <w:t>: Freelance Web Design &amp; Development</w:t>
                            </w:r>
                          </w:p>
                          <w:p w14:paraId="555442CB" w14:textId="4E61E668" w:rsidR="008902C4" w:rsidRDefault="008902C4" w:rsidP="009C7E2A">
                            <w:pPr>
                              <w:spacing w:after="0"/>
                            </w:pPr>
                            <w:r>
                              <w:t xml:space="preserve">     Creation</w:t>
                            </w:r>
                            <w:r w:rsidR="009C7E2A">
                              <w:t>,</w:t>
                            </w:r>
                            <w:r>
                              <w:t xml:space="preserve"> development</w:t>
                            </w:r>
                            <w:r w:rsidR="009C7E2A">
                              <w:t>, and deployment</w:t>
                            </w:r>
                            <w:r>
                              <w:t xml:space="preserve"> of </w:t>
                            </w:r>
                            <w:r w:rsidR="009C7E2A">
                              <w:t>websites and other digital content. Including logos, flyers, and other graphical design elements and assets.</w:t>
                            </w:r>
                          </w:p>
                          <w:p w14:paraId="1CD0FF02" w14:textId="7AB4BA73" w:rsidR="009C7E2A" w:rsidRDefault="009C7E2A" w:rsidP="009C7E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HTML5, CSS3, SASS,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, etc.</w:t>
                            </w:r>
                          </w:p>
                          <w:p w14:paraId="0261D46D" w14:textId="0DA7A73E" w:rsidR="009C7E2A" w:rsidRDefault="009C7E2A" w:rsidP="009C7E2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Adobe CC – Illustrator, Photoshop, etc.</w:t>
                            </w:r>
                          </w:p>
                          <w:p w14:paraId="73C7A686" w14:textId="77777777" w:rsidR="009C7E2A" w:rsidRDefault="009C7E2A" w:rsidP="009C7E2A">
                            <w:pPr>
                              <w:pStyle w:val="ListParagraph"/>
                              <w:spacing w:after="0"/>
                            </w:pPr>
                          </w:p>
                          <w:p w14:paraId="03C4EE8A" w14:textId="2DD5815E" w:rsidR="00106D72" w:rsidRPr="009C7E2A" w:rsidRDefault="00106D72" w:rsidP="007B2122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C7E2A">
                              <w:rPr>
                                <w:u w:val="single"/>
                              </w:rPr>
                              <w:t>2001 – 2012: Office Manager – J.M. Light, MD PA</w:t>
                            </w:r>
                          </w:p>
                          <w:p w14:paraId="72D0C3FE" w14:textId="111DDC79" w:rsidR="00106D72" w:rsidRDefault="00AC7F97" w:rsidP="007B2122">
                            <w:pPr>
                              <w:spacing w:after="0"/>
                            </w:pPr>
                            <w:r>
                              <w:t xml:space="preserve">     Oversaw day to day operations of a busy medical practice while utilizing </w:t>
                            </w:r>
                            <w:r w:rsidR="007B2122">
                              <w:t>organizational skills to facilitate a smooth and efficient office environment.</w:t>
                            </w:r>
                          </w:p>
                          <w:p w14:paraId="419FC7F4" w14:textId="716AAA94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Claims coding and filing, prior authorizations</w:t>
                            </w:r>
                          </w:p>
                          <w:p w14:paraId="241EE28F" w14:textId="3AA12A4C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HIPPA and OSHA Compliance</w:t>
                            </w:r>
                          </w:p>
                          <w:p w14:paraId="53E06C0B" w14:textId="3465F50C" w:rsidR="007B2122" w:rsidRDefault="007B2122" w:rsidP="007B2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Patient assistance and office maintenance</w:t>
                            </w:r>
                          </w:p>
                          <w:p w14:paraId="46769EBB" w14:textId="77777777" w:rsidR="007B2122" w:rsidRDefault="007B2122" w:rsidP="007B2122">
                            <w:pPr>
                              <w:pStyle w:val="ListParagraph"/>
                              <w:spacing w:after="0"/>
                            </w:pPr>
                          </w:p>
                          <w:p w14:paraId="28F49CF9" w14:textId="77777777" w:rsidR="007B2122" w:rsidRDefault="007B21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377C" id="Text Box 23" o:spid="_x0000_s1031" type="#_x0000_t202" style="position:absolute;margin-left:313.2pt;margin-top:124.9pt;width:264.6pt;height:3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" filled="f" stroked="f" strokeweight=".5pt">
                <v:textbox>
                  <w:txbxContent>
                    <w:p w14:paraId="02B78E88" w14:textId="77777777" w:rsidR="009D4B1D" w:rsidRPr="009C7E2A" w:rsidRDefault="009D4B1D" w:rsidP="009D4B1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2019</w:t>
                      </w:r>
                      <w:r w:rsidRPr="009C7E2A">
                        <w:rPr>
                          <w:u w:val="single"/>
                        </w:rPr>
                        <w:t xml:space="preserve"> – </w:t>
                      </w:r>
                      <w:r>
                        <w:rPr>
                          <w:u w:val="single"/>
                        </w:rPr>
                        <w:t>2019</w:t>
                      </w:r>
                      <w:r w:rsidRPr="009C7E2A"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u w:val="single"/>
                        </w:rPr>
                        <w:t xml:space="preserve">United States Postal Service </w:t>
                      </w:r>
                      <w:r w:rsidRPr="009C7E2A">
                        <w:rPr>
                          <w:u w:val="single"/>
                        </w:rPr>
                        <w:t xml:space="preserve">– </w:t>
                      </w:r>
                      <w:r>
                        <w:rPr>
                          <w:u w:val="single"/>
                        </w:rPr>
                        <w:t>CCA</w:t>
                      </w:r>
                    </w:p>
                    <w:p w14:paraId="56E3A39D" w14:textId="77777777" w:rsidR="009D4B1D" w:rsidRDefault="009D4B1D" w:rsidP="009D4B1D">
                      <w:pPr>
                        <w:spacing w:after="0"/>
                      </w:pPr>
                      <w:r>
                        <w:t xml:space="preserve">     Responsible for daily sorting and delivering of mail and packages in a well-organized and timely manner.</w:t>
                      </w:r>
                    </w:p>
                    <w:p w14:paraId="76089E51" w14:textId="14309FB5" w:rsidR="009D4B1D" w:rsidRDefault="009D4B1D" w:rsidP="009D4B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asing and pulling down mail</w:t>
                      </w:r>
                      <w:r w:rsidR="003A17FC">
                        <w:t>.</w:t>
                      </w:r>
                    </w:p>
                    <w:p w14:paraId="43AE89EE" w14:textId="286B9662" w:rsidR="009D4B1D" w:rsidRDefault="009D4B1D" w:rsidP="009D4B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Efficient loading of LLV</w:t>
                      </w:r>
                      <w:r w:rsidR="003A17FC">
                        <w:t xml:space="preserve"> or</w:t>
                      </w:r>
                      <w:r>
                        <w:t xml:space="preserve"> truck</w:t>
                      </w:r>
                      <w:r w:rsidR="003A17FC">
                        <w:t>.</w:t>
                      </w:r>
                    </w:p>
                    <w:p w14:paraId="19EE36B8" w14:textId="4274E6D9" w:rsidR="009D4B1D" w:rsidRDefault="009D4B1D" w:rsidP="009D4B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elivery of all mail and parcels accurately and efficiently</w:t>
                      </w:r>
                      <w:r w:rsidR="003A17FC">
                        <w:t>.</w:t>
                      </w:r>
                    </w:p>
                    <w:p w14:paraId="190227A4" w14:textId="77777777" w:rsidR="009D4B1D" w:rsidRDefault="009D4B1D" w:rsidP="009C7E2A">
                      <w:pPr>
                        <w:spacing w:after="0"/>
                        <w:rPr>
                          <w:u w:val="single"/>
                        </w:rPr>
                      </w:pPr>
                    </w:p>
                    <w:p w14:paraId="28C4FDC8" w14:textId="09C35BC6" w:rsidR="00106D72" w:rsidRPr="009C7E2A" w:rsidRDefault="00106D72" w:rsidP="009C7E2A">
                      <w:pPr>
                        <w:spacing w:after="0"/>
                        <w:rPr>
                          <w:u w:val="single"/>
                        </w:rPr>
                      </w:pPr>
                      <w:r w:rsidRPr="009C7E2A">
                        <w:rPr>
                          <w:u w:val="single"/>
                        </w:rPr>
                        <w:t xml:space="preserve">2014 – </w:t>
                      </w:r>
                      <w:r w:rsidR="009D4B1D">
                        <w:rPr>
                          <w:u w:val="single"/>
                        </w:rPr>
                        <w:t>2019</w:t>
                      </w:r>
                      <w:r w:rsidRPr="009C7E2A">
                        <w:rPr>
                          <w:u w:val="single"/>
                        </w:rPr>
                        <w:t>: Freelance Web Design &amp; Development</w:t>
                      </w:r>
                    </w:p>
                    <w:p w14:paraId="555442CB" w14:textId="4E61E668" w:rsidR="008902C4" w:rsidRDefault="008902C4" w:rsidP="009C7E2A">
                      <w:pPr>
                        <w:spacing w:after="0"/>
                      </w:pPr>
                      <w:r>
                        <w:t xml:space="preserve">     Creation</w:t>
                      </w:r>
                      <w:r w:rsidR="009C7E2A">
                        <w:t>,</w:t>
                      </w:r>
                      <w:r>
                        <w:t xml:space="preserve"> development</w:t>
                      </w:r>
                      <w:r w:rsidR="009C7E2A">
                        <w:t>, and deployment</w:t>
                      </w:r>
                      <w:r>
                        <w:t xml:space="preserve"> of </w:t>
                      </w:r>
                      <w:r w:rsidR="009C7E2A">
                        <w:t>websites and other digital content. Including logos, flyers, and other graphical design elements and assets.</w:t>
                      </w:r>
                    </w:p>
                    <w:p w14:paraId="1CD0FF02" w14:textId="7AB4BA73" w:rsidR="009C7E2A" w:rsidRDefault="009C7E2A" w:rsidP="009C7E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HTML5, CSS3, SASS, 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, etc.</w:t>
                      </w:r>
                    </w:p>
                    <w:p w14:paraId="0261D46D" w14:textId="0DA7A73E" w:rsidR="009C7E2A" w:rsidRDefault="009C7E2A" w:rsidP="009C7E2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Adobe CC – Illustrator, Photoshop, etc.</w:t>
                      </w:r>
                    </w:p>
                    <w:p w14:paraId="73C7A686" w14:textId="77777777" w:rsidR="009C7E2A" w:rsidRDefault="009C7E2A" w:rsidP="009C7E2A">
                      <w:pPr>
                        <w:pStyle w:val="ListParagraph"/>
                        <w:spacing w:after="0"/>
                      </w:pPr>
                    </w:p>
                    <w:p w14:paraId="03C4EE8A" w14:textId="2DD5815E" w:rsidR="00106D72" w:rsidRPr="009C7E2A" w:rsidRDefault="00106D72" w:rsidP="007B2122">
                      <w:pPr>
                        <w:spacing w:after="0"/>
                        <w:rPr>
                          <w:u w:val="single"/>
                        </w:rPr>
                      </w:pPr>
                      <w:r w:rsidRPr="009C7E2A">
                        <w:rPr>
                          <w:u w:val="single"/>
                        </w:rPr>
                        <w:t>2001 – 2012: Office Manager – J.M. Light, MD PA</w:t>
                      </w:r>
                    </w:p>
                    <w:p w14:paraId="72D0C3FE" w14:textId="111DDC79" w:rsidR="00106D72" w:rsidRDefault="00AC7F97" w:rsidP="007B2122">
                      <w:pPr>
                        <w:spacing w:after="0"/>
                      </w:pPr>
                      <w:r>
                        <w:t xml:space="preserve">     Oversaw day to day operations of a busy medical practice while utilizing </w:t>
                      </w:r>
                      <w:r w:rsidR="007B2122">
                        <w:t>organizational skills to facilitate a smooth and efficient office environment.</w:t>
                      </w:r>
                    </w:p>
                    <w:p w14:paraId="419FC7F4" w14:textId="716AAA94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Claims coding and filing, prior authorizations</w:t>
                      </w:r>
                    </w:p>
                    <w:p w14:paraId="241EE28F" w14:textId="3AA12A4C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HIPPA and OSHA Compliance</w:t>
                      </w:r>
                    </w:p>
                    <w:p w14:paraId="53E06C0B" w14:textId="3465F50C" w:rsidR="007B2122" w:rsidRDefault="007B2122" w:rsidP="007B2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Patient assistance and office maintenance</w:t>
                      </w:r>
                    </w:p>
                    <w:p w14:paraId="46769EBB" w14:textId="77777777" w:rsidR="007B2122" w:rsidRDefault="007B2122" w:rsidP="007B2122">
                      <w:pPr>
                        <w:pStyle w:val="ListParagraph"/>
                        <w:spacing w:after="0"/>
                      </w:pPr>
                    </w:p>
                    <w:p w14:paraId="28F49CF9" w14:textId="77777777" w:rsidR="007B2122" w:rsidRDefault="007B2122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B29D1" wp14:editId="7F80E075">
                <wp:simplePos x="0" y="0"/>
                <wp:positionH relativeFrom="column">
                  <wp:posOffset>297180</wp:posOffset>
                </wp:positionH>
                <wp:positionV relativeFrom="paragraph">
                  <wp:posOffset>1441450</wp:posOffset>
                </wp:positionV>
                <wp:extent cx="7071360" cy="0"/>
                <wp:effectExtent l="38100" t="38100" r="53340" b="571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37893" id="Straight Connector 2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pt,113.5pt" to="580.2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" strokecolor="black [3213]" strokeweight="1pt">
                <v:stroke startarrow="oval" endarrow="oval" joinstyle="miter"/>
              </v:line>
            </w:pict>
          </mc:Fallback>
        </mc:AlternateContent>
      </w: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E1D144" wp14:editId="0E2FDA79">
                <wp:simplePos x="0" y="0"/>
                <wp:positionH relativeFrom="column">
                  <wp:posOffset>3916680</wp:posOffset>
                </wp:positionH>
                <wp:positionV relativeFrom="paragraph">
                  <wp:posOffset>1189990</wp:posOffset>
                </wp:positionV>
                <wp:extent cx="1706880" cy="304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B21E" w14:textId="2F2219DF" w:rsidR="00C46E67" w:rsidRPr="00FF7E53" w:rsidRDefault="006F68C5" w:rsidP="00C46E67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1E5454" w:rsidRPr="00E67F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D144" id="_x0000_s1032" type="#_x0000_t202" style="position:absolute;margin-left:308.4pt;margin-top:93.7pt;width:134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" filled="f" stroked="f">
                <v:textbox>
                  <w:txbxContent>
                    <w:p w14:paraId="3754B21E" w14:textId="2F2219DF" w:rsidR="00C46E67" w:rsidRPr="00FF7E53" w:rsidRDefault="006F68C5" w:rsidP="00C46E67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ORK </w:t>
                      </w:r>
                      <w:r w:rsidR="001E5454" w:rsidRPr="00E67F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6E67"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FD1D2E" wp14:editId="7673DFA4">
                <wp:simplePos x="0" y="0"/>
                <wp:positionH relativeFrom="column">
                  <wp:posOffset>342900</wp:posOffset>
                </wp:positionH>
                <wp:positionV relativeFrom="paragraph">
                  <wp:posOffset>1174750</wp:posOffset>
                </wp:positionV>
                <wp:extent cx="2590800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E2BDA" w14:textId="3AEB72A2" w:rsidR="00C46E67" w:rsidRPr="00FF7E53" w:rsidRDefault="001E5454" w:rsidP="00C46E67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E67F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  <w:r w:rsidR="0061159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1D2E" id="_x0000_s1033" type="#_x0000_t202" style="position:absolute;margin-left:27pt;margin-top:92.5pt;width:204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" filled="f" stroked="f">
                <v:textbox>
                  <w:txbxContent>
                    <w:p w14:paraId="764E2BDA" w14:textId="3AEB72A2" w:rsidR="00C46E67" w:rsidRPr="00FF7E53" w:rsidRDefault="001E5454" w:rsidP="00C46E67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E67FBE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  <w:r w:rsidR="0061159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&amp; 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Black" w:hAnsi="Arial Black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239BF" wp14:editId="4FBC1280">
                <wp:simplePos x="0" y="0"/>
                <wp:positionH relativeFrom="margin">
                  <wp:posOffset>3878580</wp:posOffset>
                </wp:positionH>
                <wp:positionV relativeFrom="paragraph">
                  <wp:posOffset>1433830</wp:posOffset>
                </wp:positionV>
                <wp:extent cx="17145" cy="4305300"/>
                <wp:effectExtent l="38100" t="38100" r="5905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430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91CA1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pt,112.9pt" to="306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" strokecolor="black [3213]" strokeweight="1pt">
                <v:stroke startarrow="oval" endarrow="oval" joinstyle="miter"/>
                <w10:wrap anchorx="margin"/>
              </v:line>
            </w:pict>
          </mc:Fallback>
        </mc:AlternateContent>
      </w:r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F19BE" wp14:editId="7D1E958F">
                <wp:simplePos x="0" y="0"/>
                <wp:positionH relativeFrom="margin">
                  <wp:posOffset>342900</wp:posOffset>
                </wp:positionH>
                <wp:positionV relativeFrom="paragraph">
                  <wp:posOffset>6156960</wp:posOffset>
                </wp:positionV>
                <wp:extent cx="7071360" cy="0"/>
                <wp:effectExtent l="38100" t="38100" r="53340" b="571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1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D4B53" id="Straight Connector 2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pt,484.8pt" to="583.8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" strokecolor="black [3213]" strokeweight="1pt">
                <v:stroke startarrow="oval" endarrow="oval" joinstyle="miter"/>
                <w10:wrap anchorx="margin"/>
              </v:line>
            </w:pict>
          </mc:Fallback>
        </mc:AlternateContent>
      </w:r>
      <w:r w:rsidR="00FF7E53" w:rsidRPr="00B915ED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E64B3" wp14:editId="7F2B391D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3621405" cy="465753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465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063C" w14:textId="4D98FF0E" w:rsidR="00B915ED" w:rsidRPr="00BE1614" w:rsidRDefault="00B915ED" w:rsidP="00B4707D">
                            <w:pPr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  <w:r w:rsidRPr="00BE1614">
                              <w:rPr>
                                <w:color w:val="FFFFFF" w:themeColor="background1"/>
                              </w:rPr>
                              <w:t>3650 – 69</w:t>
                            </w:r>
                            <w:r w:rsidRPr="00BE1614">
                              <w:rPr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Way N.</w:t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ab/>
                              <w:t xml:space="preserve">    </w:t>
                            </w:r>
                            <w:r w:rsidRPr="00BE161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517490A" wp14:editId="28502A73">
                                  <wp:extent cx="89647" cy="89647"/>
                                  <wp:effectExtent l="0" t="0" r="5715" b="5715"/>
                                  <wp:docPr id="20" name="Graphic 20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12" cy="125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727-488-5471</w:t>
                            </w:r>
                          </w:p>
                          <w:p w14:paraId="45995DD3" w14:textId="2A627265" w:rsidR="00B915ED" w:rsidRPr="00BE1614" w:rsidRDefault="00B915ED" w:rsidP="00B4707D">
                            <w:pPr>
                              <w:spacing w:after="0" w:line="240" w:lineRule="auto"/>
                              <w:ind w:left="-144"/>
                              <w:rPr>
                                <w:color w:val="FFFFFF" w:themeColor="background1"/>
                              </w:rPr>
                            </w:pPr>
                            <w:r w:rsidRPr="00BE1614">
                              <w:rPr>
                                <w:color w:val="FFFFFF" w:themeColor="background1"/>
                              </w:rPr>
                              <w:t xml:space="preserve">St. Petersburg, FL. 33710     </w:t>
                            </w:r>
                            <w:r w:rsidR="00BE16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E161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90D91E5" wp14:editId="267949FB">
                                  <wp:extent cx="94129" cy="94129"/>
                                  <wp:effectExtent l="0" t="0" r="1270" b="1270"/>
                                  <wp:docPr id="25" name="Graphic 25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nvelope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58" cy="99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161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E53CD" w:rsidRPr="00BE1614">
                              <w:rPr>
                                <w:color w:val="FFFFFF" w:themeColor="background1"/>
                              </w:rPr>
                              <w:t>robert.d.stepanov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64B3" id="_x0000_s1034" type="#_x0000_t202" style="position:absolute;margin-left:233.95pt;margin-top:69pt;width:285.15pt;height:36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43EAIAAPs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" filled="f" stroked="f">
                <v:textbox>
                  <w:txbxContent>
                    <w:p w14:paraId="0B62063C" w14:textId="4D98FF0E" w:rsidR="00B915ED" w:rsidRPr="00BE1614" w:rsidRDefault="00B915ED" w:rsidP="00B4707D">
                      <w:pPr>
                        <w:spacing w:after="0" w:line="240" w:lineRule="auto"/>
                        <w:ind w:left="-144"/>
                        <w:rPr>
                          <w:color w:val="FFFFFF" w:themeColor="background1"/>
                        </w:rPr>
                      </w:pPr>
                      <w:r w:rsidRPr="00BE1614">
                        <w:rPr>
                          <w:color w:val="FFFFFF" w:themeColor="background1"/>
                        </w:rPr>
                        <w:t>3650 – 69</w:t>
                      </w:r>
                      <w:r w:rsidRPr="00BE1614">
                        <w:rPr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BE1614">
                        <w:rPr>
                          <w:color w:val="FFFFFF" w:themeColor="background1"/>
                        </w:rPr>
                        <w:t xml:space="preserve"> Way N.</w:t>
                      </w:r>
                      <w:r w:rsidRPr="00BE1614">
                        <w:rPr>
                          <w:color w:val="FFFFFF" w:themeColor="background1"/>
                        </w:rPr>
                        <w:tab/>
                        <w:t xml:space="preserve">    </w:t>
                      </w:r>
                      <w:r w:rsidRPr="00BE161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517490A" wp14:editId="28502A73">
                            <wp:extent cx="89647" cy="89647"/>
                            <wp:effectExtent l="0" t="0" r="5715" b="5715"/>
                            <wp:docPr id="20" name="Graphic 20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eceiver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12" cy="125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614">
                        <w:rPr>
                          <w:color w:val="FFFFFF" w:themeColor="background1"/>
                        </w:rPr>
                        <w:t xml:space="preserve"> 727-488-5471</w:t>
                      </w:r>
                    </w:p>
                    <w:p w14:paraId="45995DD3" w14:textId="2A627265" w:rsidR="00B915ED" w:rsidRPr="00BE1614" w:rsidRDefault="00B915ED" w:rsidP="00B4707D">
                      <w:pPr>
                        <w:spacing w:after="0" w:line="240" w:lineRule="auto"/>
                        <w:ind w:left="-144"/>
                        <w:rPr>
                          <w:color w:val="FFFFFF" w:themeColor="background1"/>
                        </w:rPr>
                      </w:pPr>
                      <w:r w:rsidRPr="00BE1614">
                        <w:rPr>
                          <w:color w:val="FFFFFF" w:themeColor="background1"/>
                        </w:rPr>
                        <w:t xml:space="preserve">St. Petersburg, FL. 33710     </w:t>
                      </w:r>
                      <w:r w:rsidR="00BE1614">
                        <w:rPr>
                          <w:color w:val="FFFFFF" w:themeColor="background1"/>
                        </w:rPr>
                        <w:t xml:space="preserve"> </w:t>
                      </w:r>
                      <w:r w:rsidRPr="00BE161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0D91E5" wp14:editId="267949FB">
                            <wp:extent cx="94129" cy="94129"/>
                            <wp:effectExtent l="0" t="0" r="1270" b="1270"/>
                            <wp:docPr id="25" name="Graphic 25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nvelope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58" cy="99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1614">
                        <w:rPr>
                          <w:color w:val="FFFFFF" w:themeColor="background1"/>
                        </w:rPr>
                        <w:t xml:space="preserve"> </w:t>
                      </w:r>
                      <w:r w:rsidR="002E53CD" w:rsidRPr="00BE1614">
                        <w:rPr>
                          <w:color w:val="FFFFFF" w:themeColor="background1"/>
                        </w:rPr>
                        <w:t>robert.d.stepanov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E53">
        <w:rPr>
          <w:rFonts w:ascii="Arial Black" w:hAnsi="Arial Black"/>
        </w:rPr>
        <w:tab/>
      </w:r>
      <w:r w:rsidR="005F1ECF">
        <w:rPr>
          <w:rFonts w:ascii="Arial Black" w:hAnsi="Arial Black"/>
        </w:rPr>
        <w:tab/>
      </w:r>
      <w:r w:rsidR="005F1ECF">
        <w:rPr>
          <w:rFonts w:ascii="Arial Black" w:hAnsi="Arial Black"/>
        </w:rPr>
        <w:tab/>
      </w:r>
    </w:p>
    <w:p w14:paraId="0CD380C9" w14:textId="290048E8" w:rsidR="005F1ECF" w:rsidRPr="005F1ECF" w:rsidRDefault="005F1ECF" w:rsidP="005F1ECF">
      <w:pPr>
        <w:rPr>
          <w:rFonts w:ascii="Arial" w:hAnsi="Arial" w:cs="Arial"/>
        </w:rPr>
      </w:pPr>
    </w:p>
    <w:p w14:paraId="0AF9B45E" w14:textId="28892396" w:rsidR="005F1ECF" w:rsidRPr="005F1ECF" w:rsidRDefault="005F1ECF" w:rsidP="005F1ECF">
      <w:pPr>
        <w:rPr>
          <w:rFonts w:ascii="Arial" w:hAnsi="Arial" w:cs="Arial"/>
        </w:rPr>
      </w:pPr>
    </w:p>
    <w:p w14:paraId="3026F621" w14:textId="61BD1226" w:rsidR="005F1ECF" w:rsidRPr="005F1ECF" w:rsidRDefault="005F1ECF" w:rsidP="005F1ECF">
      <w:pPr>
        <w:rPr>
          <w:rFonts w:ascii="Arial" w:hAnsi="Arial" w:cs="Arial"/>
        </w:rPr>
      </w:pPr>
    </w:p>
    <w:p w14:paraId="2D6E248E" w14:textId="757D32E0" w:rsidR="005F1ECF" w:rsidRPr="005F1ECF" w:rsidRDefault="005F1ECF" w:rsidP="005F1ECF">
      <w:pPr>
        <w:rPr>
          <w:rFonts w:ascii="Arial" w:hAnsi="Arial" w:cs="Arial"/>
        </w:rPr>
      </w:pPr>
    </w:p>
    <w:p w14:paraId="5F15ACAA" w14:textId="5C62F340" w:rsidR="005F1ECF" w:rsidRPr="005F1ECF" w:rsidRDefault="005F1ECF" w:rsidP="005F1ECF">
      <w:pPr>
        <w:rPr>
          <w:rFonts w:ascii="Arial" w:hAnsi="Arial" w:cs="Arial"/>
        </w:rPr>
      </w:pPr>
    </w:p>
    <w:p w14:paraId="2810C7D6" w14:textId="26CF2D24" w:rsidR="005F1ECF" w:rsidRPr="005F1ECF" w:rsidRDefault="005F1ECF" w:rsidP="005F1ECF">
      <w:pPr>
        <w:rPr>
          <w:rFonts w:ascii="Arial" w:hAnsi="Arial" w:cs="Arial"/>
        </w:rPr>
      </w:pPr>
    </w:p>
    <w:p w14:paraId="75039418" w14:textId="25554AA4" w:rsidR="005F1ECF" w:rsidRPr="005F1ECF" w:rsidRDefault="005F1ECF" w:rsidP="005F1ECF">
      <w:pPr>
        <w:rPr>
          <w:rFonts w:ascii="Arial" w:hAnsi="Arial" w:cs="Arial"/>
        </w:rPr>
      </w:pPr>
    </w:p>
    <w:p w14:paraId="541D3B09" w14:textId="006EB0B9" w:rsidR="005F1ECF" w:rsidRPr="005F1ECF" w:rsidRDefault="005F1ECF" w:rsidP="005F1ECF">
      <w:pPr>
        <w:rPr>
          <w:rFonts w:ascii="Arial" w:hAnsi="Arial" w:cs="Arial"/>
        </w:rPr>
      </w:pPr>
    </w:p>
    <w:p w14:paraId="317E64A0" w14:textId="58E7298A" w:rsidR="005F1ECF" w:rsidRPr="005F1ECF" w:rsidRDefault="005F1ECF" w:rsidP="005F1ECF">
      <w:pPr>
        <w:rPr>
          <w:rFonts w:ascii="Arial" w:hAnsi="Arial" w:cs="Arial"/>
        </w:rPr>
      </w:pPr>
    </w:p>
    <w:p w14:paraId="37316930" w14:textId="7D9D34B2" w:rsidR="005F1ECF" w:rsidRPr="005F1ECF" w:rsidRDefault="005F1ECF" w:rsidP="005F1ECF">
      <w:pPr>
        <w:rPr>
          <w:rFonts w:ascii="Arial" w:hAnsi="Arial" w:cs="Arial"/>
        </w:rPr>
      </w:pPr>
    </w:p>
    <w:p w14:paraId="12FB7DD6" w14:textId="5517473E" w:rsidR="005F1ECF" w:rsidRPr="005F1ECF" w:rsidRDefault="005F1ECF" w:rsidP="005F1ECF">
      <w:pPr>
        <w:rPr>
          <w:rFonts w:ascii="Arial" w:hAnsi="Arial" w:cs="Arial"/>
        </w:rPr>
      </w:pPr>
    </w:p>
    <w:p w14:paraId="791500D1" w14:textId="35CD5653" w:rsidR="005F1ECF" w:rsidRPr="005F1ECF" w:rsidRDefault="005F1ECF" w:rsidP="00DD4222">
      <w:pPr>
        <w:spacing w:after="100" w:afterAutospacing="1"/>
        <w:rPr>
          <w:rFonts w:ascii="Arial" w:hAnsi="Arial" w:cs="Arial"/>
        </w:rPr>
      </w:pPr>
    </w:p>
    <w:p w14:paraId="2175867F" w14:textId="34B56F88" w:rsidR="005F1ECF" w:rsidRPr="005F1ECF" w:rsidRDefault="005F1ECF" w:rsidP="005F1ECF">
      <w:pPr>
        <w:rPr>
          <w:rFonts w:ascii="Arial" w:hAnsi="Arial" w:cs="Arial"/>
        </w:rPr>
      </w:pPr>
    </w:p>
    <w:p w14:paraId="2F84937E" w14:textId="0C1B0F82" w:rsidR="005F1ECF" w:rsidRPr="005F1ECF" w:rsidRDefault="005F1ECF" w:rsidP="005F1ECF">
      <w:pPr>
        <w:rPr>
          <w:rFonts w:ascii="Arial" w:hAnsi="Arial" w:cs="Arial"/>
        </w:rPr>
      </w:pPr>
    </w:p>
    <w:p w14:paraId="052EB3B0" w14:textId="6BB02906" w:rsidR="005F1ECF" w:rsidRPr="005F1ECF" w:rsidRDefault="005F1ECF" w:rsidP="005F1ECF">
      <w:pPr>
        <w:rPr>
          <w:rFonts w:ascii="Arial" w:hAnsi="Arial" w:cs="Arial"/>
        </w:rPr>
      </w:pPr>
    </w:p>
    <w:p w14:paraId="6022ACF6" w14:textId="2D5234DB" w:rsidR="005F1ECF" w:rsidRPr="005F1ECF" w:rsidRDefault="005F1ECF" w:rsidP="005F1ECF">
      <w:pPr>
        <w:rPr>
          <w:rFonts w:ascii="Arial" w:hAnsi="Arial" w:cs="Arial"/>
        </w:rPr>
      </w:pPr>
    </w:p>
    <w:p w14:paraId="45C28715" w14:textId="52C4FC15" w:rsidR="005F1ECF" w:rsidRPr="005F1ECF" w:rsidRDefault="005F1ECF" w:rsidP="005F1ECF">
      <w:pPr>
        <w:rPr>
          <w:rFonts w:ascii="Arial" w:hAnsi="Arial" w:cs="Arial"/>
        </w:rPr>
      </w:pPr>
    </w:p>
    <w:p w14:paraId="6A078818" w14:textId="3DFCF216" w:rsidR="005F1ECF" w:rsidRPr="005F1ECF" w:rsidRDefault="005F1ECF" w:rsidP="005F1ECF">
      <w:pPr>
        <w:rPr>
          <w:rFonts w:ascii="Arial" w:hAnsi="Arial" w:cs="Arial"/>
        </w:rPr>
      </w:pPr>
    </w:p>
    <w:p w14:paraId="2BE00904" w14:textId="3F9D9590" w:rsidR="005F1ECF" w:rsidRPr="005F1ECF" w:rsidRDefault="005F1ECF" w:rsidP="005F1ECF">
      <w:pPr>
        <w:rPr>
          <w:rFonts w:ascii="Arial" w:hAnsi="Arial" w:cs="Arial"/>
        </w:rPr>
      </w:pPr>
    </w:p>
    <w:p w14:paraId="7A54980F" w14:textId="5A2B47E2" w:rsidR="005F1ECF" w:rsidRPr="005F1ECF" w:rsidRDefault="005F1ECF" w:rsidP="005F1ECF">
      <w:pPr>
        <w:rPr>
          <w:rFonts w:ascii="Arial" w:hAnsi="Arial" w:cs="Arial"/>
        </w:rPr>
      </w:pPr>
    </w:p>
    <w:p w14:paraId="49719898" w14:textId="25F7E3D9" w:rsidR="00670C56" w:rsidRPr="00FF7E53" w:rsidRDefault="00670C56" w:rsidP="00670C56">
      <w:pPr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E67FBE">
        <w:rPr>
          <w:rFonts w:ascii="Arial" w:hAnsi="Arial" w:cs="Arial"/>
          <w:b/>
          <w:color w:val="000000" w:themeColor="text1"/>
          <w:sz w:val="24"/>
          <w:szCs w:val="24"/>
        </w:rPr>
        <w:t>SKILL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&amp; ABILITIES</w:t>
      </w:r>
    </w:p>
    <w:p w14:paraId="1A936017" w14:textId="3CB7E62A" w:rsidR="005F1ECF" w:rsidRDefault="00670C56" w:rsidP="005F1ECF">
      <w:pPr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05B7D0" wp14:editId="389DE675">
                <wp:simplePos x="0" y="0"/>
                <wp:positionH relativeFrom="column">
                  <wp:posOffset>457200</wp:posOffset>
                </wp:positionH>
                <wp:positionV relativeFrom="paragraph">
                  <wp:posOffset>63500</wp:posOffset>
                </wp:positionV>
                <wp:extent cx="6835140" cy="1821180"/>
                <wp:effectExtent l="0" t="0" r="2286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EF6CA" w14:textId="77777777" w:rsidR="00670C56" w:rsidRPr="00221A15" w:rsidRDefault="00670C56" w:rsidP="00AC5738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left="540" w:hanging="270"/>
                            </w:pPr>
                            <w:r w:rsidRPr="00221A15">
                              <w:t>Exceptional problem solving, communication, organizational, and time management skills.</w:t>
                            </w:r>
                          </w:p>
                          <w:p w14:paraId="3B5FCC91" w14:textId="4DE0BCCC" w:rsidR="00670C56" w:rsidRPr="00221A15" w:rsidRDefault="00A40729" w:rsidP="00AC57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70"/>
                              </w:tabs>
                              <w:spacing w:after="0" w:line="360" w:lineRule="auto"/>
                              <w:ind w:left="540" w:hanging="270"/>
                              <w:rPr>
                                <w:b/>
                                <w:color w:val="000000"/>
                              </w:rPr>
                            </w:pPr>
                            <w:r w:rsidRPr="00221A15">
                              <w:rPr>
                                <w:rFonts w:cs="Arial"/>
                              </w:rPr>
                              <w:t xml:space="preserve">Adept at </w:t>
                            </w:r>
                            <w:r>
                              <w:rPr>
                                <w:rFonts w:cs="Arial"/>
                              </w:rPr>
                              <w:t>understanding concepts of</w:t>
                            </w:r>
                            <w:r w:rsidRPr="00221A15">
                              <w:rPr>
                                <w:rFonts w:cs="Arial"/>
                              </w:rPr>
                              <w:t xml:space="preserve"> design, implementation, testing, debugging, and maintenance of web-based software applications while </w:t>
                            </w:r>
                            <w:r>
                              <w:rPr>
                                <w:rFonts w:cs="Arial"/>
                              </w:rPr>
                              <w:t xml:space="preserve">utilizing HTML5, JavaScript, CSS3, and other programming languages. </w:t>
                            </w:r>
                          </w:p>
                          <w:p w14:paraId="65379EC1" w14:textId="4C7F1CD2" w:rsidR="00670C56" w:rsidRPr="00221A15" w:rsidRDefault="00670C56" w:rsidP="00AC57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70"/>
                              </w:tabs>
                              <w:spacing w:after="0" w:line="360" w:lineRule="auto"/>
                              <w:ind w:left="540" w:hanging="270"/>
                            </w:pPr>
                            <w:r w:rsidRPr="00221A15">
                              <w:t>Out</w:t>
                            </w:r>
                            <w:r w:rsidR="00A40729">
                              <w:t>st</w:t>
                            </w:r>
                            <w:r w:rsidRPr="00221A15">
                              <w:t xml:space="preserve">anding </w:t>
                            </w:r>
                            <w:r>
                              <w:t>artistic</w:t>
                            </w:r>
                            <w:r w:rsidRPr="00221A15">
                              <w:t xml:space="preserve"> abilities; able to </w:t>
                            </w:r>
                            <w:r>
                              <w:t>implement</w:t>
                            </w:r>
                            <w:r w:rsidRPr="00221A15">
                              <w:t xml:space="preserve"> phases of project-based efforts while </w:t>
                            </w:r>
                            <w:r>
                              <w:t>maintaining knowledge of emerging technologies</w:t>
                            </w:r>
                            <w:r w:rsidRPr="00221A15">
                              <w:t>.</w:t>
                            </w:r>
                          </w:p>
                          <w:p w14:paraId="21D24847" w14:textId="77777777" w:rsidR="00670C56" w:rsidRDefault="00670C56" w:rsidP="00AC57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70"/>
                              </w:tabs>
                              <w:spacing w:after="120" w:line="360" w:lineRule="auto"/>
                              <w:ind w:left="540" w:hanging="270"/>
                            </w:pPr>
                            <w:r w:rsidRPr="00221A15">
                              <w:t>Exceptional multi-tasking skills with a wide</w:t>
                            </w:r>
                            <w:r>
                              <w:t xml:space="preserve"> </w:t>
                            </w:r>
                            <w:r w:rsidRPr="00221A15">
                              <w:t xml:space="preserve">range of technical abilities and proficiency in several applications and </w:t>
                            </w:r>
                            <w:r>
                              <w:t>programming</w:t>
                            </w:r>
                            <w:r w:rsidRPr="00221A15">
                              <w:t xml:space="preserve"> platforms</w:t>
                            </w:r>
                            <w:r>
                              <w:t xml:space="preserve"> (Adobe CC, Git, etc.)</w:t>
                            </w:r>
                            <w:r w:rsidRPr="00221A15">
                              <w:t>.</w:t>
                            </w:r>
                          </w:p>
                          <w:p w14:paraId="7582AFB0" w14:textId="77777777" w:rsidR="00670C56" w:rsidRDefault="00670C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B7D0" id="Text Box 26" o:spid="_x0000_s1035" type="#_x0000_t202" style="position:absolute;margin-left:36pt;margin-top:5pt;width:538.2pt;height:14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" fillcolor="white [3201]" strokeweight=".5pt">
                <v:textbox>
                  <w:txbxContent>
                    <w:p w14:paraId="1C9EF6CA" w14:textId="77777777" w:rsidR="00670C56" w:rsidRPr="00221A15" w:rsidRDefault="00670C56" w:rsidP="00AC5738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ind w:left="540" w:hanging="270"/>
                      </w:pPr>
                      <w:r w:rsidRPr="00221A15">
                        <w:t>Exceptional problem solving, communication, organizational, and time management skills.</w:t>
                      </w:r>
                    </w:p>
                    <w:p w14:paraId="3B5FCC91" w14:textId="4DE0BCCC" w:rsidR="00670C56" w:rsidRPr="00221A15" w:rsidRDefault="00A40729" w:rsidP="00AC57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70"/>
                        </w:tabs>
                        <w:spacing w:after="0" w:line="360" w:lineRule="auto"/>
                        <w:ind w:left="540" w:hanging="270"/>
                        <w:rPr>
                          <w:b/>
                          <w:color w:val="000000"/>
                        </w:rPr>
                      </w:pPr>
                      <w:r w:rsidRPr="00221A15">
                        <w:rPr>
                          <w:rFonts w:cs="Arial"/>
                        </w:rPr>
                        <w:t xml:space="preserve">Adept at </w:t>
                      </w:r>
                      <w:r>
                        <w:rPr>
                          <w:rFonts w:cs="Arial"/>
                        </w:rPr>
                        <w:t>understanding concepts of</w:t>
                      </w:r>
                      <w:r w:rsidRPr="00221A15">
                        <w:rPr>
                          <w:rFonts w:cs="Arial"/>
                        </w:rPr>
                        <w:t xml:space="preserve"> design, implementation, testing, debugging, and maintenance of web-based software applications while </w:t>
                      </w:r>
                      <w:r>
                        <w:rPr>
                          <w:rFonts w:cs="Arial"/>
                        </w:rPr>
                        <w:t xml:space="preserve">utilizing HTML5, JavaScript, CSS3, and other programming languages. </w:t>
                      </w:r>
                    </w:p>
                    <w:p w14:paraId="65379EC1" w14:textId="4C7F1CD2" w:rsidR="00670C56" w:rsidRPr="00221A15" w:rsidRDefault="00670C56" w:rsidP="00AC57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70"/>
                        </w:tabs>
                        <w:spacing w:after="0" w:line="360" w:lineRule="auto"/>
                        <w:ind w:left="540" w:hanging="270"/>
                      </w:pPr>
                      <w:r w:rsidRPr="00221A15">
                        <w:t>Out</w:t>
                      </w:r>
                      <w:r w:rsidR="00A40729">
                        <w:t>st</w:t>
                      </w:r>
                      <w:r w:rsidRPr="00221A15">
                        <w:t xml:space="preserve">anding </w:t>
                      </w:r>
                      <w:r>
                        <w:t>artistic</w:t>
                      </w:r>
                      <w:r w:rsidRPr="00221A15">
                        <w:t xml:space="preserve"> abilities; able to </w:t>
                      </w:r>
                      <w:r>
                        <w:t>implement</w:t>
                      </w:r>
                      <w:r w:rsidRPr="00221A15">
                        <w:t xml:space="preserve"> phases of project-based efforts while </w:t>
                      </w:r>
                      <w:r>
                        <w:t>maintaining knowledge of emerging technologies</w:t>
                      </w:r>
                      <w:r w:rsidRPr="00221A15">
                        <w:t>.</w:t>
                      </w:r>
                    </w:p>
                    <w:p w14:paraId="21D24847" w14:textId="77777777" w:rsidR="00670C56" w:rsidRDefault="00670C56" w:rsidP="00AC57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70"/>
                        </w:tabs>
                        <w:spacing w:after="120" w:line="360" w:lineRule="auto"/>
                        <w:ind w:left="540" w:hanging="270"/>
                      </w:pPr>
                      <w:r w:rsidRPr="00221A15">
                        <w:t>Exceptional multi-tasking skills with a wide</w:t>
                      </w:r>
                      <w:r>
                        <w:t xml:space="preserve"> </w:t>
                      </w:r>
                      <w:r w:rsidRPr="00221A15">
                        <w:t xml:space="preserve">range of technical abilities and proficiency in several applications and </w:t>
                      </w:r>
                      <w:r>
                        <w:t>programming</w:t>
                      </w:r>
                      <w:r w:rsidRPr="00221A15">
                        <w:t xml:space="preserve"> platforms</w:t>
                      </w:r>
                      <w:r>
                        <w:t xml:space="preserve"> (Adobe CC, Git, etc.)</w:t>
                      </w:r>
                      <w:r w:rsidRPr="00221A15">
                        <w:t>.</w:t>
                      </w:r>
                    </w:p>
                    <w:p w14:paraId="7582AFB0" w14:textId="77777777" w:rsidR="00670C56" w:rsidRDefault="00670C56"/>
                  </w:txbxContent>
                </v:textbox>
              </v:shape>
            </w:pict>
          </mc:Fallback>
        </mc:AlternateContent>
      </w:r>
    </w:p>
    <w:p w14:paraId="2520BFE2" w14:textId="126899D7" w:rsidR="005F1ECF" w:rsidRDefault="005F1ECF" w:rsidP="005F1ECF">
      <w:pPr>
        <w:tabs>
          <w:tab w:val="left" w:pos="10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181B67" w14:textId="766F879E" w:rsidR="005F1ECF" w:rsidRPr="005F1ECF" w:rsidRDefault="005F1ECF" w:rsidP="005F1ECF">
      <w:pPr>
        <w:tabs>
          <w:tab w:val="left" w:pos="1092"/>
        </w:tabs>
        <w:rPr>
          <w:rFonts w:ascii="Arial" w:hAnsi="Arial" w:cs="Arial"/>
        </w:rPr>
      </w:pPr>
    </w:p>
    <w:sectPr w:rsidR="005F1ECF" w:rsidRPr="005F1ECF" w:rsidSect="007F42A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0AF4" w14:textId="77777777" w:rsidR="00BF019B" w:rsidRDefault="00BF019B" w:rsidP="00AF1893">
      <w:pPr>
        <w:spacing w:after="0" w:line="240" w:lineRule="auto"/>
      </w:pPr>
      <w:r>
        <w:separator/>
      </w:r>
    </w:p>
  </w:endnote>
  <w:endnote w:type="continuationSeparator" w:id="0">
    <w:p w14:paraId="3482B427" w14:textId="77777777" w:rsidR="00BF019B" w:rsidRDefault="00BF019B" w:rsidP="00AF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1C45" w14:textId="77777777" w:rsidR="00BF019B" w:rsidRDefault="00BF019B" w:rsidP="00AF1893">
      <w:pPr>
        <w:spacing w:after="0" w:line="240" w:lineRule="auto"/>
      </w:pPr>
      <w:r>
        <w:separator/>
      </w:r>
    </w:p>
  </w:footnote>
  <w:footnote w:type="continuationSeparator" w:id="0">
    <w:p w14:paraId="30F5010F" w14:textId="77777777" w:rsidR="00BF019B" w:rsidRDefault="00BF019B" w:rsidP="00AF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57B2"/>
    <w:multiLevelType w:val="hybridMultilevel"/>
    <w:tmpl w:val="16C87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559"/>
    <w:multiLevelType w:val="hybridMultilevel"/>
    <w:tmpl w:val="3F6EE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BD7"/>
    <w:multiLevelType w:val="hybridMultilevel"/>
    <w:tmpl w:val="B47A4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2311"/>
    <w:multiLevelType w:val="hybridMultilevel"/>
    <w:tmpl w:val="DC66F79C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0B441B1"/>
    <w:multiLevelType w:val="hybridMultilevel"/>
    <w:tmpl w:val="D966D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D8E"/>
    <w:multiLevelType w:val="hybridMultilevel"/>
    <w:tmpl w:val="C0DC6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0619"/>
    <w:multiLevelType w:val="hybridMultilevel"/>
    <w:tmpl w:val="45D0A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283F"/>
    <w:multiLevelType w:val="hybridMultilevel"/>
    <w:tmpl w:val="4538F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0EE1"/>
    <w:multiLevelType w:val="hybridMultilevel"/>
    <w:tmpl w:val="8834C830"/>
    <w:lvl w:ilvl="0" w:tplc="7A766D06">
      <w:start w:val="1"/>
      <w:numFmt w:val="bullet"/>
      <w:lvlText w:val=""/>
      <w:lvlJc w:val="left"/>
      <w:pPr>
        <w:ind w:left="4140" w:hanging="360"/>
      </w:pPr>
      <w:rPr>
        <w:rFonts w:ascii="Wingdings" w:hAnsi="Wingdings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abstractNum w:abstractNumId="9" w15:restartNumberingAfterBreak="0">
    <w:nsid w:val="7DDE0464"/>
    <w:multiLevelType w:val="hybridMultilevel"/>
    <w:tmpl w:val="2508F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AA"/>
    <w:rsid w:val="000721E7"/>
    <w:rsid w:val="00076D0B"/>
    <w:rsid w:val="00087866"/>
    <w:rsid w:val="000A11BB"/>
    <w:rsid w:val="00106D72"/>
    <w:rsid w:val="00150C3D"/>
    <w:rsid w:val="001C7FDC"/>
    <w:rsid w:val="001E5454"/>
    <w:rsid w:val="0028227B"/>
    <w:rsid w:val="002A7D2E"/>
    <w:rsid w:val="002B6572"/>
    <w:rsid w:val="002E53CD"/>
    <w:rsid w:val="003504BF"/>
    <w:rsid w:val="003A17FC"/>
    <w:rsid w:val="003C6038"/>
    <w:rsid w:val="003C718F"/>
    <w:rsid w:val="003F6BAB"/>
    <w:rsid w:val="004079CE"/>
    <w:rsid w:val="00422897"/>
    <w:rsid w:val="004C041B"/>
    <w:rsid w:val="004E3E31"/>
    <w:rsid w:val="005B78F0"/>
    <w:rsid w:val="005F1ECF"/>
    <w:rsid w:val="0061159D"/>
    <w:rsid w:val="00670C56"/>
    <w:rsid w:val="00671AF3"/>
    <w:rsid w:val="006A0BFA"/>
    <w:rsid w:val="006A7CCC"/>
    <w:rsid w:val="006E6CE8"/>
    <w:rsid w:val="006F68C5"/>
    <w:rsid w:val="00733F4F"/>
    <w:rsid w:val="00735C6D"/>
    <w:rsid w:val="00766A6B"/>
    <w:rsid w:val="007A28A9"/>
    <w:rsid w:val="007B2122"/>
    <w:rsid w:val="007F42AA"/>
    <w:rsid w:val="008902C4"/>
    <w:rsid w:val="008B301C"/>
    <w:rsid w:val="009141EF"/>
    <w:rsid w:val="009269F7"/>
    <w:rsid w:val="009C7E2A"/>
    <w:rsid w:val="009D0F51"/>
    <w:rsid w:val="009D4B1D"/>
    <w:rsid w:val="009E0A71"/>
    <w:rsid w:val="00A40729"/>
    <w:rsid w:val="00A64932"/>
    <w:rsid w:val="00AC5738"/>
    <w:rsid w:val="00AC7F97"/>
    <w:rsid w:val="00AF1893"/>
    <w:rsid w:val="00B4707D"/>
    <w:rsid w:val="00B51770"/>
    <w:rsid w:val="00B915ED"/>
    <w:rsid w:val="00BA0E49"/>
    <w:rsid w:val="00BB16C2"/>
    <w:rsid w:val="00BE1614"/>
    <w:rsid w:val="00BF019B"/>
    <w:rsid w:val="00C421A7"/>
    <w:rsid w:val="00C46E67"/>
    <w:rsid w:val="00C71B81"/>
    <w:rsid w:val="00C7427B"/>
    <w:rsid w:val="00C81897"/>
    <w:rsid w:val="00CB7417"/>
    <w:rsid w:val="00CD5F83"/>
    <w:rsid w:val="00D609A0"/>
    <w:rsid w:val="00DD4222"/>
    <w:rsid w:val="00E67FBE"/>
    <w:rsid w:val="00EE6F88"/>
    <w:rsid w:val="00F168E2"/>
    <w:rsid w:val="00F4103E"/>
    <w:rsid w:val="00FC6DF6"/>
    <w:rsid w:val="00FD53CF"/>
    <w:rsid w:val="00FF360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1E44E"/>
  <w15:chartTrackingRefBased/>
  <w15:docId w15:val="{F21969DA-97CE-41B3-B47A-9A0B5521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4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893"/>
  </w:style>
  <w:style w:type="paragraph" w:styleId="Footer">
    <w:name w:val="footer"/>
    <w:basedOn w:val="Normal"/>
    <w:link w:val="FooterChar"/>
    <w:uiPriority w:val="99"/>
    <w:unhideWhenUsed/>
    <w:rsid w:val="00AF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93"/>
  </w:style>
  <w:style w:type="character" w:styleId="Hyperlink">
    <w:name w:val="Hyperlink"/>
    <w:basedOn w:val="DefaultParagraphFont"/>
    <w:uiPriority w:val="99"/>
    <w:unhideWhenUsed/>
    <w:rsid w:val="006A0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BF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28DE-178F-4CAE-BC98-8A91D1D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EPANOV</dc:creator>
  <cp:keywords/>
  <dc:description/>
  <cp:lastModifiedBy>BOB STEPANOV</cp:lastModifiedBy>
  <cp:revision>12</cp:revision>
  <dcterms:created xsi:type="dcterms:W3CDTF">2019-09-24T16:56:00Z</dcterms:created>
  <dcterms:modified xsi:type="dcterms:W3CDTF">2019-09-30T22:00:00Z</dcterms:modified>
</cp:coreProperties>
</file>